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E103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E103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E103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E103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347839" w:rsidP="006E629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AD79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E62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 ا</w:t>
            </w:r>
            <w:r w:rsidRPr="003478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34783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E62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6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E62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031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E62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E3DA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6E62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D79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E103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E103F" w:rsidRPr="003D4C28" w:rsidTr="00DE103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6B7E44" w:rsidRDefault="00DE103F" w:rsidP="00DE103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F82C5C" w:rsidRDefault="00DE103F" w:rsidP="00DE103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E103F" w:rsidRPr="003D4C28" w:rsidTr="00DE103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6B7E44" w:rsidRDefault="00DE103F" w:rsidP="00DE103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F82C5C" w:rsidRDefault="00DE103F" w:rsidP="00DE103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E103F" w:rsidRPr="003D4C28" w:rsidTr="00DE103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6B7E44" w:rsidRDefault="00DE103F" w:rsidP="00DE103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F82C5C" w:rsidRDefault="00DE103F" w:rsidP="00DE103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E103F" w:rsidRPr="003D4C28" w:rsidTr="00DE103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6B7E44" w:rsidRDefault="00DE103F" w:rsidP="00DE103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F82C5C" w:rsidRDefault="00DE103F" w:rsidP="00DE103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103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103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103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103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103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E103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E103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E103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E103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E629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FE5" w:rsidRDefault="00054FE5">
      <w:r>
        <w:separator/>
      </w:r>
    </w:p>
  </w:endnote>
  <w:endnote w:type="continuationSeparator" w:id="0">
    <w:p w:rsidR="00054FE5" w:rsidRDefault="0005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FE5" w:rsidRDefault="00054FE5">
      <w:r>
        <w:separator/>
      </w:r>
    </w:p>
  </w:footnote>
  <w:footnote w:type="continuationSeparator" w:id="0">
    <w:p w:rsidR="00054FE5" w:rsidRDefault="0005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4FE5"/>
    <w:rsid w:val="00071E05"/>
    <w:rsid w:val="00090290"/>
    <w:rsid w:val="000B757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4783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8E8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629A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E3DA7"/>
    <w:rsid w:val="007F15C2"/>
    <w:rsid w:val="007F745B"/>
    <w:rsid w:val="007F7A89"/>
    <w:rsid w:val="008031E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503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A3D"/>
    <w:rsid w:val="009F4BF8"/>
    <w:rsid w:val="009F6D4A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795C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E103F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3104"/>
    <w:rsid w:val="00FD3C33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0FE2-6076-40C1-8288-7110EE54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19T09:20:00Z</cp:lastPrinted>
  <dcterms:created xsi:type="dcterms:W3CDTF">2020-12-02T04:39:00Z</dcterms:created>
  <dcterms:modified xsi:type="dcterms:W3CDTF">2021-05-19T08:36:00Z</dcterms:modified>
</cp:coreProperties>
</file>